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D24FB">
        <w:rPr>
          <w:rFonts w:ascii="Times New Roman CYR" w:hAnsi="Times New Roman CYR" w:cs="Times New Roman CYR"/>
          <w:sz w:val="28"/>
          <w:szCs w:val="28"/>
        </w:rPr>
        <w:t>08.12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D24FB">
        <w:rPr>
          <w:rFonts w:ascii="Times New Roman CYR" w:hAnsi="Times New Roman CYR" w:cs="Times New Roman CYR"/>
          <w:sz w:val="28"/>
          <w:szCs w:val="28"/>
        </w:rPr>
        <w:t>351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823C37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</w:t>
      </w:r>
      <w:proofErr w:type="spellStart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</w:t>
      </w:r>
      <w:proofErr w:type="gramEnd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021D12" w:rsidRPr="00021D12" w:rsidRDefault="00EB1901" w:rsidP="00021D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021D12" w:rsidRPr="00021D12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021D12" w:rsidRPr="00021D12">
        <w:rPr>
          <w:sz w:val="28"/>
          <w:szCs w:val="28"/>
        </w:rPr>
        <w:t>Красносулинского</w:t>
      </w:r>
      <w:proofErr w:type="spellEnd"/>
      <w:r w:rsidR="00021D12" w:rsidRPr="00021D12">
        <w:rPr>
          <w:sz w:val="28"/>
          <w:szCs w:val="28"/>
        </w:rPr>
        <w:t xml:space="preserve"> района на 2023 год и на плановый период 2024 и 2025 годов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0D24FB">
        <w:rPr>
          <w:bCs/>
          <w:color w:val="000000"/>
          <w:sz w:val="22"/>
          <w:szCs w:val="22"/>
          <w:lang w:eastAsia="zh-CN"/>
        </w:rPr>
        <w:t>08.12</w:t>
      </w:r>
      <w:r>
        <w:rPr>
          <w:bCs/>
          <w:color w:val="000000"/>
          <w:sz w:val="22"/>
          <w:szCs w:val="22"/>
          <w:lang w:eastAsia="zh-CN"/>
        </w:rPr>
        <w:t>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D24FB">
        <w:rPr>
          <w:bCs/>
          <w:color w:val="000000"/>
          <w:sz w:val="22"/>
          <w:szCs w:val="22"/>
          <w:lang w:eastAsia="zh-CN"/>
        </w:rPr>
        <w:t>351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D24FB">
              <w:rPr>
                <w:color w:val="000000"/>
                <w:sz w:val="28"/>
                <w:szCs w:val="28"/>
              </w:rPr>
              <w:t>42 411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365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 15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1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6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61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584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3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50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60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3737D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  <w:r w:rsidRPr="00463827">
        <w:rPr>
          <w:rFonts w:ascii="Times New Roman" w:hAnsi="Times New Roman"/>
          <w:sz w:val="28"/>
          <w:szCs w:val="28"/>
        </w:rPr>
        <w:lastRenderedPageBreak/>
        <w:t>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3737DB" w:rsidRPr="00881C70" w:rsidTr="000D24F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0D24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0D24FB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921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63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90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3 322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35,9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3737DB" w:rsidRPr="00881C70" w:rsidRDefault="003737DB" w:rsidP="000D24FB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3737DB" w:rsidRDefault="003737DB" w:rsidP="003737D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17E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5E269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4175F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175F6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489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30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0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5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3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261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0D24FB"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 502,7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0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3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53AD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5E269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 1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0D24FB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150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7C4F48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 151,1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0D24F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 365,9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951D56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005" w:type="dxa"/>
            <w:shd w:val="clear" w:color="auto" w:fill="FFFFFF"/>
          </w:tcPr>
          <w:p w:rsidR="00EB4B64" w:rsidRPr="007C4F48" w:rsidRDefault="00951D56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50,7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0D24FB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500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30,5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0D24FB" w:rsidRPr="00170572" w:rsidTr="00495F46"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4,9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5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5,9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0D24FB" w:rsidRPr="00ED4140" w:rsidRDefault="000D24FB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D24FB" w:rsidRPr="00951D56" w:rsidRDefault="000D24FB" w:rsidP="00495F46">
            <w:pPr>
              <w:jc w:val="center"/>
              <w:rPr>
                <w:sz w:val="22"/>
                <w:szCs w:val="22"/>
              </w:rPr>
            </w:pPr>
            <w:r w:rsidRPr="00951D56">
              <w:rPr>
                <w:sz w:val="22"/>
                <w:szCs w:val="22"/>
              </w:rPr>
              <w:t>537,5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0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0D24FB" w:rsidRPr="00EE3E92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0D24FB" w:rsidRPr="0034662D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0D24FB" w:rsidRPr="00ED4140" w:rsidRDefault="000D24FB" w:rsidP="000D2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5E269B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5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8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ED4140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951D5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51D56"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760,2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B5C1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5E269B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 151,1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65,9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5E269B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3B23D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3B23D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3B23D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324,3</w:t>
            </w:r>
          </w:p>
        </w:tc>
        <w:tc>
          <w:tcPr>
            <w:tcW w:w="1305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38,6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50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51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5E269B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500,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30,5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3B23D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3B23D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3B23D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E269B" w:rsidRPr="00AD1FE7" w:rsidRDefault="005E269B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272,6</w:t>
            </w:r>
          </w:p>
        </w:tc>
        <w:tc>
          <w:tcPr>
            <w:tcW w:w="1305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D1FE7" w:rsidRDefault="005E269B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2,7</w:t>
            </w:r>
          </w:p>
        </w:tc>
        <w:tc>
          <w:tcPr>
            <w:tcW w:w="993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134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05" w:rsidRDefault="00A34905">
      <w:r>
        <w:separator/>
      </w:r>
    </w:p>
  </w:endnote>
  <w:endnote w:type="continuationSeparator" w:id="0">
    <w:p w:rsidR="00A34905" w:rsidRDefault="00A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FB" w:rsidRDefault="000D24F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24FB" w:rsidRDefault="000D24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FB" w:rsidRDefault="000D24F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E269B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FB" w:rsidRDefault="000D24F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24FB" w:rsidRDefault="000D24F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FB" w:rsidRPr="00982A0A" w:rsidRDefault="000D24FB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05" w:rsidRDefault="00A34905">
      <w:r>
        <w:separator/>
      </w:r>
    </w:p>
  </w:footnote>
  <w:footnote w:type="continuationSeparator" w:id="0">
    <w:p w:rsidR="00A34905" w:rsidRDefault="00A3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FB" w:rsidRDefault="000D24FB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ACBC-B1C6-49CE-9A8B-EE6E2C1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18</TotalTime>
  <Pages>14</Pages>
  <Words>3018</Words>
  <Characters>1720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20181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83</cp:revision>
  <cp:lastPrinted>2022-12-12T11:56:00Z</cp:lastPrinted>
  <dcterms:created xsi:type="dcterms:W3CDTF">2019-12-17T08:19:00Z</dcterms:created>
  <dcterms:modified xsi:type="dcterms:W3CDTF">2022-12-12T11:57:00Z</dcterms:modified>
</cp:coreProperties>
</file>